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54" w:rsidRDefault="00B16054" w:rsidP="00E9374B">
      <w:pPr>
        <w:autoSpaceDE w:val="0"/>
        <w:autoSpaceDN w:val="0"/>
        <w:adjustRightInd w:val="0"/>
        <w:jc w:val="both"/>
        <w:rPr>
          <w:bCs/>
        </w:rPr>
      </w:pPr>
    </w:p>
    <w:p w:rsidR="00217C72" w:rsidRPr="007B1688" w:rsidRDefault="007B1688" w:rsidP="007B1688">
      <w:pPr>
        <w:ind w:left="5664"/>
      </w:pPr>
      <w:r w:rsidRPr="007B1688">
        <w:t>Приложение</w:t>
      </w:r>
    </w:p>
    <w:p w:rsidR="007B1688" w:rsidRPr="007B1688" w:rsidRDefault="007B1688" w:rsidP="007B1688">
      <w:pPr>
        <w:ind w:left="5664"/>
      </w:pPr>
      <w:r w:rsidRPr="007B1688">
        <w:t>к постановлению</w:t>
      </w:r>
    </w:p>
    <w:p w:rsidR="007B1688" w:rsidRPr="007B1688" w:rsidRDefault="007B1688" w:rsidP="007B1688">
      <w:pPr>
        <w:ind w:left="5664"/>
      </w:pPr>
      <w:r w:rsidRPr="007B1688">
        <w:t xml:space="preserve">Администрации города Иванова </w:t>
      </w:r>
    </w:p>
    <w:p w:rsidR="007B1688" w:rsidRPr="007B1688" w:rsidRDefault="007B1688" w:rsidP="007B1688">
      <w:pPr>
        <w:ind w:left="5664"/>
      </w:pPr>
      <w:r w:rsidRPr="007B1688">
        <w:t>о</w:t>
      </w:r>
      <w:r>
        <w:t>т__</w:t>
      </w:r>
      <w:r w:rsidR="0073103B" w:rsidRPr="0073103B">
        <w:rPr>
          <w:u w:val="single"/>
        </w:rPr>
        <w:t>27.09.2016</w:t>
      </w:r>
      <w:r w:rsidRPr="0073103B">
        <w:rPr>
          <w:u w:val="single"/>
        </w:rPr>
        <w:t>__№_</w:t>
      </w:r>
      <w:r w:rsidR="0073103B" w:rsidRPr="0073103B">
        <w:rPr>
          <w:u w:val="single"/>
        </w:rPr>
        <w:t>1767</w:t>
      </w:r>
      <w:r>
        <w:t>_</w:t>
      </w:r>
    </w:p>
    <w:p w:rsidR="00217C72" w:rsidRPr="007B1688" w:rsidRDefault="00217C72" w:rsidP="007B1688">
      <w:pPr>
        <w:ind w:left="5664"/>
      </w:pPr>
    </w:p>
    <w:p w:rsidR="00321A9B" w:rsidRPr="00FF1515" w:rsidRDefault="00321A9B" w:rsidP="00321A9B">
      <w:pPr>
        <w:widowControl w:val="0"/>
        <w:autoSpaceDE w:val="0"/>
        <w:autoSpaceDN w:val="0"/>
        <w:adjustRightInd w:val="0"/>
        <w:ind w:firstLine="540"/>
        <w:jc w:val="center"/>
      </w:pPr>
    </w:p>
    <w:p w:rsidR="00321A9B" w:rsidRPr="00FF1515" w:rsidRDefault="004C5E40" w:rsidP="00321A9B">
      <w:pPr>
        <w:widowControl w:val="0"/>
        <w:autoSpaceDE w:val="0"/>
        <w:autoSpaceDN w:val="0"/>
        <w:adjustRightInd w:val="0"/>
        <w:ind w:firstLine="540"/>
        <w:jc w:val="center"/>
      </w:pPr>
      <w:r>
        <w:t>«</w:t>
      </w:r>
      <w:hyperlink w:anchor="Par47" w:history="1">
        <w:r w:rsidR="00321A9B" w:rsidRPr="00FF1515">
          <w:t>Порядок</w:t>
        </w:r>
      </w:hyperlink>
      <w:r w:rsidR="00321A9B" w:rsidRPr="00FF1515">
        <w:t xml:space="preserve"> </w:t>
      </w:r>
    </w:p>
    <w:p w:rsidR="00321A9B" w:rsidRPr="00FF1515" w:rsidRDefault="00321A9B" w:rsidP="00321A9B">
      <w:pPr>
        <w:widowControl w:val="0"/>
        <w:autoSpaceDE w:val="0"/>
        <w:autoSpaceDN w:val="0"/>
        <w:adjustRightInd w:val="0"/>
        <w:ind w:firstLine="540"/>
        <w:jc w:val="center"/>
      </w:pPr>
      <w:r w:rsidRPr="00FF1515">
        <w:t>исполнения расходного обязательства городского округа Иваново,</w:t>
      </w:r>
    </w:p>
    <w:p w:rsidR="00321A9B" w:rsidRPr="00FF1515" w:rsidRDefault="00321A9B" w:rsidP="00321A9B">
      <w:pPr>
        <w:widowControl w:val="0"/>
        <w:autoSpaceDE w:val="0"/>
        <w:autoSpaceDN w:val="0"/>
        <w:adjustRightInd w:val="0"/>
        <w:ind w:firstLine="540"/>
        <w:jc w:val="center"/>
      </w:pPr>
      <w:r w:rsidRPr="00FF1515">
        <w:t xml:space="preserve">  возникающего в связи с осуществлением о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 </w:t>
      </w:r>
    </w:p>
    <w:p w:rsidR="00321A9B" w:rsidRPr="00FF1515" w:rsidRDefault="00321A9B" w:rsidP="00321A9B">
      <w:pPr>
        <w:widowControl w:val="0"/>
        <w:autoSpaceDE w:val="0"/>
        <w:autoSpaceDN w:val="0"/>
        <w:adjustRightInd w:val="0"/>
        <w:ind w:firstLine="540"/>
        <w:jc w:val="center"/>
      </w:pPr>
      <w:r w:rsidRPr="00FF1515">
        <w:t>согласно перечню наказов</w:t>
      </w:r>
      <w:bookmarkStart w:id="0" w:name="_GoBack"/>
      <w:bookmarkEnd w:id="0"/>
      <w:r w:rsidRPr="00FF1515">
        <w:t xml:space="preserve"> избирателей депутатам  Ивановской областной Думы, установленному Законом Ивановской области от  09.11.2015 № 110-ОЗ </w:t>
      </w:r>
    </w:p>
    <w:p w:rsidR="00321A9B" w:rsidRPr="00FF1515" w:rsidRDefault="00321A9B" w:rsidP="00321A9B">
      <w:pPr>
        <w:widowControl w:val="0"/>
        <w:autoSpaceDE w:val="0"/>
        <w:autoSpaceDN w:val="0"/>
        <w:adjustRightInd w:val="0"/>
        <w:ind w:firstLine="540"/>
        <w:jc w:val="center"/>
      </w:pPr>
      <w:r w:rsidRPr="00FF1515">
        <w:t>«Об утверждении перечня  наказов избирателей на 2016 год»</w:t>
      </w:r>
    </w:p>
    <w:p w:rsidR="00321A9B" w:rsidRPr="00FF1515" w:rsidRDefault="00321A9B" w:rsidP="00321A9B">
      <w:pPr>
        <w:widowControl w:val="0"/>
        <w:autoSpaceDE w:val="0"/>
        <w:autoSpaceDN w:val="0"/>
        <w:adjustRightInd w:val="0"/>
        <w:jc w:val="center"/>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r w:rsidRPr="00FF1515">
        <w:t xml:space="preserve">1. </w:t>
      </w:r>
      <w:proofErr w:type="gramStart"/>
      <w:r w:rsidRPr="00FF1515">
        <w:t>Настоящий Порядок определяет механизм исполнения расходного обязательства городского округа Иваново, возникающего в связи с осуществлением о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 согласно перечню наказов избирателей депутатам  Ивановской областной Думы, установленному Законом Ивановской области от  09.11.2015 № 110-ОЗ «Об утверждении перечня  наказов избирателей на 2016 год» (далее - мероприятия</w:t>
      </w:r>
      <w:proofErr w:type="gramEnd"/>
      <w:r w:rsidRPr="00FF1515">
        <w:t xml:space="preserve"> по благоустройству).</w:t>
      </w:r>
    </w:p>
    <w:p w:rsidR="00321A9B" w:rsidRPr="00FF1515" w:rsidRDefault="00321A9B" w:rsidP="00321A9B">
      <w:pPr>
        <w:widowControl w:val="0"/>
        <w:autoSpaceDE w:val="0"/>
        <w:autoSpaceDN w:val="0"/>
        <w:adjustRightInd w:val="0"/>
        <w:ind w:firstLine="540"/>
        <w:jc w:val="both"/>
      </w:pPr>
      <w:r w:rsidRPr="00FF1515">
        <w:t>2. Органами, уполномоченными на исполнение мероприятий по благоустройству, определяются:</w:t>
      </w:r>
    </w:p>
    <w:p w:rsidR="00321A9B" w:rsidRPr="00FF1515" w:rsidRDefault="00321A9B" w:rsidP="00321A9B">
      <w:pPr>
        <w:widowControl w:val="0"/>
        <w:autoSpaceDE w:val="0"/>
        <w:autoSpaceDN w:val="0"/>
        <w:adjustRightInd w:val="0"/>
        <w:ind w:firstLine="540"/>
        <w:jc w:val="both"/>
      </w:pPr>
      <w:r w:rsidRPr="00FF1515">
        <w:t>- управление жилищно-коммунального хозяйства Администрации города Иванова;</w:t>
      </w:r>
    </w:p>
    <w:p w:rsidR="00321A9B" w:rsidRPr="00FF1515" w:rsidRDefault="00321A9B" w:rsidP="00321A9B">
      <w:pPr>
        <w:widowControl w:val="0"/>
        <w:autoSpaceDE w:val="0"/>
        <w:autoSpaceDN w:val="0"/>
        <w:adjustRightInd w:val="0"/>
        <w:ind w:firstLine="540"/>
        <w:jc w:val="both"/>
      </w:pPr>
      <w:r w:rsidRPr="00FF1515">
        <w:t>- управление благоустройства Администрации города Иванова</w:t>
      </w:r>
      <w:r w:rsidR="004C5E40">
        <w:t>;</w:t>
      </w:r>
    </w:p>
    <w:p w:rsidR="00321A9B" w:rsidRPr="00FF1515" w:rsidRDefault="00321A9B" w:rsidP="00321A9B">
      <w:pPr>
        <w:widowControl w:val="0"/>
        <w:autoSpaceDE w:val="0"/>
        <w:autoSpaceDN w:val="0"/>
        <w:adjustRightInd w:val="0"/>
        <w:jc w:val="both"/>
      </w:pPr>
      <w:proofErr w:type="gramStart"/>
      <w:r w:rsidRPr="00FF1515">
        <w:t>именуемые</w:t>
      </w:r>
      <w:proofErr w:type="gramEnd"/>
      <w:r w:rsidRPr="00FF1515">
        <w:t xml:space="preserve"> далее исполнителями мероприятий по благоустройству.</w:t>
      </w:r>
    </w:p>
    <w:p w:rsidR="00321A9B" w:rsidRPr="00FF1515" w:rsidRDefault="00321A9B" w:rsidP="00321A9B">
      <w:pPr>
        <w:widowControl w:val="0"/>
        <w:autoSpaceDE w:val="0"/>
        <w:autoSpaceDN w:val="0"/>
        <w:adjustRightInd w:val="0"/>
        <w:ind w:firstLine="540"/>
        <w:jc w:val="both"/>
      </w:pPr>
      <w:r w:rsidRPr="00FF1515">
        <w:t xml:space="preserve">3. Обязательства исполнителей мероприятий по благоустройству определяются соглашениями о предоставлении в 2016 году субсидии бюджету муниципального образования городской округ Иваново на благоустройство, заключаемыми ими </w:t>
      </w:r>
      <w:r w:rsidR="00F73FC5">
        <w:t xml:space="preserve">                             </w:t>
      </w:r>
      <w:r w:rsidRPr="00FF1515">
        <w:t xml:space="preserve">с Департаментом жилищно-коммунального хозяйства Ивановской области </w:t>
      </w:r>
      <w:r w:rsidR="00F73FC5">
        <w:t xml:space="preserve">                                       </w:t>
      </w:r>
      <w:r w:rsidRPr="00FF1515">
        <w:t>в установленном порядке.</w:t>
      </w:r>
    </w:p>
    <w:p w:rsidR="00321A9B" w:rsidRPr="00FF1515" w:rsidRDefault="00321A9B" w:rsidP="00321A9B">
      <w:pPr>
        <w:widowControl w:val="0"/>
        <w:autoSpaceDE w:val="0"/>
        <w:autoSpaceDN w:val="0"/>
        <w:adjustRightInd w:val="0"/>
        <w:ind w:firstLine="540"/>
        <w:jc w:val="both"/>
      </w:pPr>
      <w:r w:rsidRPr="00FF1515">
        <w:t xml:space="preserve">4. Расходование бюджетных средств на исполнение мероприятий по благоустройству осуществляется в соответствии с Порядком исполнения бюджета города Иванова </w:t>
      </w:r>
      <w:r w:rsidR="00F73FC5">
        <w:t xml:space="preserve">                        </w:t>
      </w:r>
      <w:r w:rsidRPr="00FF1515">
        <w:t xml:space="preserve">по расходам с лицевых счетов исполнителей мероприятий по благоустройству, открытых в финансово-казначейском управлении Администрации города Иванова, в </w:t>
      </w:r>
      <w:proofErr w:type="gramStart"/>
      <w:r w:rsidRPr="00FF1515">
        <w:t>пределах</w:t>
      </w:r>
      <w:proofErr w:type="gramEnd"/>
      <w:r w:rsidRPr="00FF1515">
        <w:t xml:space="preserve"> перечисленных в 2016 году из областного бюджета в бюджет города Иванова субсидий бюджетам муниципальных образований на благоустройство в рамках иных непрограммных мероприятий по наказам избирателей депутатам Ивановской областной Думы и средств города Иванова, предусмотренных на софинансирование мероприятий по благоустройству.</w:t>
      </w:r>
    </w:p>
    <w:p w:rsidR="00321A9B" w:rsidRDefault="00321A9B" w:rsidP="00321A9B">
      <w:pPr>
        <w:widowControl w:val="0"/>
        <w:autoSpaceDE w:val="0"/>
        <w:autoSpaceDN w:val="0"/>
        <w:adjustRightInd w:val="0"/>
        <w:ind w:firstLine="540"/>
        <w:jc w:val="both"/>
      </w:pPr>
      <w:r w:rsidRPr="00FF1515">
        <w:t>5. В целях исполнения мероприятий по благоустройству исполнители мероприятий по благоустройству:</w:t>
      </w:r>
    </w:p>
    <w:p w:rsidR="005F45D2" w:rsidRPr="00FF1515" w:rsidRDefault="005F45D2" w:rsidP="00321A9B">
      <w:pPr>
        <w:widowControl w:val="0"/>
        <w:autoSpaceDE w:val="0"/>
        <w:autoSpaceDN w:val="0"/>
        <w:adjustRightInd w:val="0"/>
        <w:ind w:firstLine="540"/>
        <w:jc w:val="both"/>
      </w:pPr>
      <w:proofErr w:type="gramStart"/>
      <w:r>
        <w:t xml:space="preserve">- осуществляют проверку и согласование сметной документации в муниципальном казенном учреждении </w:t>
      </w:r>
      <w:r w:rsidRPr="00593403">
        <w:t xml:space="preserve">по проектно-документационному сопровождению и техническому контролю за ремонтом объектов муниципальной собственности (далее - МКУ </w:t>
      </w:r>
      <w:r w:rsidR="004C5E40">
        <w:t xml:space="preserve">                             </w:t>
      </w:r>
      <w:r w:rsidRPr="00593403">
        <w:t>«ПДС и ТК»)</w:t>
      </w:r>
      <w:r>
        <w:t xml:space="preserve"> в соответствии с постановлением Администрации города Иванова </w:t>
      </w:r>
      <w:r w:rsidR="004C5E40">
        <w:t xml:space="preserve">                             </w:t>
      </w:r>
      <w:r>
        <w:t>от 10.11.2014 №</w:t>
      </w:r>
      <w:r w:rsidR="004C5E40">
        <w:t xml:space="preserve"> </w:t>
      </w:r>
      <w:r>
        <w:t>2321 «</w:t>
      </w:r>
      <w:r w:rsidR="00D241BE" w:rsidRPr="00D241BE">
        <w:t>Об утверждении Положения о порядке составления и согласования проектной (сметной) документации на текущий и капитальный ремонт объектов муниципальной собственности города Иванова</w:t>
      </w:r>
      <w:r>
        <w:t>»</w:t>
      </w:r>
      <w:r w:rsidR="00D241BE">
        <w:t xml:space="preserve"> </w:t>
      </w:r>
      <w:r w:rsidR="00D241BE">
        <w:rPr>
          <w:rFonts w:eastAsiaTheme="minorHAnsi"/>
          <w:lang w:eastAsia="en-US"/>
        </w:rPr>
        <w:t xml:space="preserve">(в редакции </w:t>
      </w:r>
      <w:hyperlink r:id="rId7" w:history="1">
        <w:r w:rsidR="00D241BE" w:rsidRPr="00D241BE">
          <w:rPr>
            <w:rFonts w:eastAsiaTheme="minorHAnsi"/>
            <w:color w:val="000000" w:themeColor="text1"/>
            <w:lang w:eastAsia="en-US"/>
          </w:rPr>
          <w:t>постановления</w:t>
        </w:r>
        <w:proofErr w:type="gramEnd"/>
      </w:hyperlink>
      <w:r w:rsidR="00D241BE" w:rsidRPr="00D241BE">
        <w:rPr>
          <w:rFonts w:eastAsiaTheme="minorHAnsi"/>
          <w:color w:val="000000" w:themeColor="text1"/>
          <w:lang w:eastAsia="en-US"/>
        </w:rPr>
        <w:t xml:space="preserve"> </w:t>
      </w:r>
      <w:proofErr w:type="gramStart"/>
      <w:r w:rsidR="00D241BE">
        <w:rPr>
          <w:rFonts w:eastAsiaTheme="minorHAnsi"/>
          <w:lang w:eastAsia="en-US"/>
        </w:rPr>
        <w:lastRenderedPageBreak/>
        <w:t xml:space="preserve">Администрации города Иванова от 06.04.2016 </w:t>
      </w:r>
      <w:r w:rsidR="004C5E40">
        <w:rPr>
          <w:rFonts w:eastAsiaTheme="minorHAnsi"/>
          <w:lang w:eastAsia="en-US"/>
        </w:rPr>
        <w:t>№</w:t>
      </w:r>
      <w:r w:rsidR="00D241BE">
        <w:rPr>
          <w:rFonts w:eastAsiaTheme="minorHAnsi"/>
          <w:lang w:eastAsia="en-US"/>
        </w:rPr>
        <w:t xml:space="preserve"> 661) </w:t>
      </w:r>
      <w:r w:rsidR="00D241BE">
        <w:t xml:space="preserve"> либо в автономном государственном учреждении Ивановской области «Управление государственной экспертизы Ивановской области» (АГУ «</w:t>
      </w:r>
      <w:proofErr w:type="spellStart"/>
      <w:r w:rsidR="00D241BE">
        <w:t>Ивгосэкспертиза</w:t>
      </w:r>
      <w:proofErr w:type="spellEnd"/>
      <w:r w:rsidR="00D241BE">
        <w:t>»)</w:t>
      </w:r>
      <w:r w:rsidR="00303D8B">
        <w:t>;</w:t>
      </w:r>
      <w:proofErr w:type="gramEnd"/>
    </w:p>
    <w:p w:rsidR="00E3187B" w:rsidRPr="00593403" w:rsidRDefault="00321A9B" w:rsidP="003F0CA5">
      <w:pPr>
        <w:widowControl w:val="0"/>
        <w:autoSpaceDE w:val="0"/>
        <w:autoSpaceDN w:val="0"/>
        <w:adjustRightInd w:val="0"/>
        <w:ind w:firstLine="540"/>
        <w:jc w:val="both"/>
      </w:pPr>
      <w:proofErr w:type="gramStart"/>
      <w:r w:rsidRPr="00FF1515">
        <w:t xml:space="preserve">- </w:t>
      </w:r>
      <w:r w:rsidR="00E3187B">
        <w:t>о</w:t>
      </w:r>
      <w:r w:rsidR="00E3187B" w:rsidRPr="00FF38A6">
        <w:t>существля</w:t>
      </w:r>
      <w:r w:rsidR="00E3187B">
        <w:t>ю</w:t>
      </w:r>
      <w:r w:rsidR="00E3187B" w:rsidRPr="00FF38A6">
        <w:t xml:space="preserve">т определение поставщиков (подрядчиков, исполнителей) при осуществлении закупок товаров, работ, услуг, связанных с проведением мероприятий по благоустройству в соответствии с требованиями, установленными постановлением Правительства Ивановской области от 15.02.2006 № 10-п «О создании Департамента конкурсов и аукционов Ивановской области» и пунктом 2 постановления Правительства Ивановской области от 11.06.2015 № 275-п «О внесении изменений в постановление Правительства Ивановской </w:t>
      </w:r>
      <w:r w:rsidR="00E3187B" w:rsidRPr="00593403">
        <w:t>области от 15.02.2006 № 10-п «О создании</w:t>
      </w:r>
      <w:proofErr w:type="gramEnd"/>
      <w:r w:rsidR="00E3187B" w:rsidRPr="00593403">
        <w:t xml:space="preserve"> Департамента конкурсов </w:t>
      </w:r>
      <w:r w:rsidR="003F0CA5" w:rsidRPr="00593403">
        <w:t xml:space="preserve">и аукционов Ивановской области», решением Ивановской городской Думы </w:t>
      </w:r>
      <w:r w:rsidR="00303D8B">
        <w:t xml:space="preserve">                             </w:t>
      </w:r>
      <w:r w:rsidR="003F0CA5" w:rsidRPr="00593403">
        <w:t>от 26.12.2013 № 672 «Об уполномоченном органе на определение поставщиков (подрядчиков, исполнителей) для заказчиков города Иванова» (в действующей редакции)</w:t>
      </w:r>
      <w:r w:rsidR="00303D8B">
        <w:t>;</w:t>
      </w:r>
    </w:p>
    <w:p w:rsidR="00321A9B" w:rsidRPr="00FF1515" w:rsidRDefault="00E3187B" w:rsidP="00321A9B">
      <w:pPr>
        <w:widowControl w:val="0"/>
        <w:autoSpaceDE w:val="0"/>
        <w:autoSpaceDN w:val="0"/>
        <w:adjustRightInd w:val="0"/>
        <w:ind w:firstLine="540"/>
        <w:jc w:val="both"/>
      </w:pPr>
      <w:r w:rsidRPr="00593403">
        <w:t xml:space="preserve">- </w:t>
      </w:r>
      <w:r w:rsidR="00321A9B" w:rsidRPr="00593403">
        <w:t xml:space="preserve">заключают по итогам размещения муниципального заказа с победителями (подрядчиками) муниципальные контракты на выполнение работ, направляют </w:t>
      </w:r>
      <w:r w:rsidR="00F73FC5" w:rsidRPr="00593403">
        <w:t xml:space="preserve">                           </w:t>
      </w:r>
      <w:r w:rsidR="00321A9B" w:rsidRPr="00593403">
        <w:t xml:space="preserve">их в  МКУ </w:t>
      </w:r>
      <w:r w:rsidR="0077192E" w:rsidRPr="00593403">
        <w:t>«</w:t>
      </w:r>
      <w:r w:rsidR="00321A9B" w:rsidRPr="00593403">
        <w:t>ПДС и ТК</w:t>
      </w:r>
      <w:r w:rsidR="0077192E" w:rsidRPr="00593403">
        <w:t>»</w:t>
      </w:r>
      <w:r w:rsidR="00321A9B" w:rsidRPr="00593403">
        <w:t>;</w:t>
      </w:r>
    </w:p>
    <w:p w:rsidR="00321A9B" w:rsidRPr="00FF1515" w:rsidRDefault="00321A9B" w:rsidP="00321A9B">
      <w:pPr>
        <w:widowControl w:val="0"/>
        <w:autoSpaceDE w:val="0"/>
        <w:autoSpaceDN w:val="0"/>
        <w:adjustRightInd w:val="0"/>
        <w:ind w:firstLine="540"/>
        <w:jc w:val="both"/>
      </w:pPr>
      <w:r w:rsidRPr="00FF1515">
        <w:t xml:space="preserve">- направляют для приемки в эксплуатацию законченных ремонтных работ </w:t>
      </w:r>
      <w:r w:rsidR="00F73FC5">
        <w:t xml:space="preserve">                          </w:t>
      </w:r>
      <w:r w:rsidRPr="00FF1515">
        <w:t xml:space="preserve">по благоустройству территории городского округа Иваново в МКУ </w:t>
      </w:r>
      <w:r w:rsidR="0077192E">
        <w:t>«</w:t>
      </w:r>
      <w:r w:rsidRPr="00FF1515">
        <w:t>ПДС и ТК</w:t>
      </w:r>
      <w:r w:rsidR="0077192E">
        <w:t>»</w:t>
      </w:r>
      <w:r w:rsidRPr="00FF1515">
        <w:t xml:space="preserve"> акты выполненных работ </w:t>
      </w:r>
      <w:hyperlink r:id="rId8" w:history="1">
        <w:r w:rsidRPr="00FF1515">
          <w:t>(КС-2)</w:t>
        </w:r>
      </w:hyperlink>
      <w:r w:rsidRPr="00FF1515">
        <w:t xml:space="preserve">, справки </w:t>
      </w:r>
      <w:hyperlink r:id="rId9" w:history="1">
        <w:r w:rsidRPr="00FF1515">
          <w:t>(КС-3)</w:t>
        </w:r>
      </w:hyperlink>
      <w:r w:rsidRPr="00FF1515">
        <w:t>;</w:t>
      </w:r>
    </w:p>
    <w:p w:rsidR="00321A9B" w:rsidRPr="00FF1515" w:rsidRDefault="00321A9B" w:rsidP="00321A9B">
      <w:pPr>
        <w:widowControl w:val="0"/>
        <w:autoSpaceDE w:val="0"/>
        <w:autoSpaceDN w:val="0"/>
        <w:adjustRightInd w:val="0"/>
        <w:ind w:firstLine="540"/>
        <w:jc w:val="both"/>
      </w:pPr>
      <w:r w:rsidRPr="00FF1515">
        <w:t xml:space="preserve">- предоставляют для оплаты в финансово-казначейское управление Администрации города Иванова платежные и подтверждающие расходы документы после проведенной проверки МКУ </w:t>
      </w:r>
      <w:r w:rsidR="0077192E">
        <w:t>«</w:t>
      </w:r>
      <w:r w:rsidRPr="00FF1515">
        <w:t>ПДС и ТК</w:t>
      </w:r>
      <w:r w:rsidR="0077192E">
        <w:t>»</w:t>
      </w:r>
      <w:r w:rsidRPr="00FF1515">
        <w:t>;</w:t>
      </w:r>
    </w:p>
    <w:p w:rsidR="00321A9B" w:rsidRPr="00FF1515" w:rsidRDefault="00321A9B" w:rsidP="00321A9B">
      <w:pPr>
        <w:widowControl w:val="0"/>
        <w:autoSpaceDE w:val="0"/>
        <w:autoSpaceDN w:val="0"/>
        <w:adjustRightInd w:val="0"/>
        <w:ind w:firstLine="540"/>
        <w:jc w:val="both"/>
      </w:pPr>
      <w:r w:rsidRPr="00FF1515">
        <w:t>- осуществляют оплату выполненных работ по благоустройству.</w:t>
      </w:r>
    </w:p>
    <w:p w:rsidR="00321A9B" w:rsidRPr="00FF1515" w:rsidRDefault="00321A9B" w:rsidP="00321A9B">
      <w:pPr>
        <w:widowControl w:val="0"/>
        <w:autoSpaceDE w:val="0"/>
        <w:autoSpaceDN w:val="0"/>
        <w:adjustRightInd w:val="0"/>
        <w:ind w:firstLine="540"/>
        <w:jc w:val="both"/>
      </w:pPr>
      <w:r w:rsidRPr="00FF1515">
        <w:t xml:space="preserve">6. Исполнители мероприятий по благоустройству направляют в Департамент жилищно-коммунального хозяйства Ивановской области отчетность, формы и сроки предоставления которой предусмотрены соглашениями о предоставлении в 2016 году субсидий бюджету муниципального образования городской округ Иваново </w:t>
      </w:r>
      <w:r w:rsidR="00F73FC5">
        <w:t xml:space="preserve">                                  </w:t>
      </w:r>
      <w:r w:rsidRPr="00FF1515">
        <w:t>на благоустройство.</w:t>
      </w:r>
      <w:r w:rsidR="00303D8B">
        <w:t>».</w:t>
      </w: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321A9B" w:rsidRPr="00FF1515" w:rsidRDefault="00321A9B" w:rsidP="00321A9B">
      <w:pPr>
        <w:widowControl w:val="0"/>
        <w:autoSpaceDE w:val="0"/>
        <w:autoSpaceDN w:val="0"/>
        <w:adjustRightInd w:val="0"/>
        <w:ind w:firstLine="540"/>
        <w:jc w:val="both"/>
      </w:pPr>
    </w:p>
    <w:p w:rsidR="00C845D6" w:rsidRDefault="0073103B" w:rsidP="00217C72">
      <w:pPr>
        <w:autoSpaceDE w:val="0"/>
        <w:autoSpaceDN w:val="0"/>
        <w:adjustRightInd w:val="0"/>
        <w:jc w:val="both"/>
      </w:pPr>
    </w:p>
    <w:sectPr w:rsidR="00C845D6" w:rsidSect="00E9374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CFB"/>
    <w:multiLevelType w:val="hybridMultilevel"/>
    <w:tmpl w:val="3E2ED264"/>
    <w:lvl w:ilvl="0" w:tplc="04190001">
      <w:start w:val="1"/>
      <w:numFmt w:val="bullet"/>
      <w:lvlText w:val=""/>
      <w:lvlJc w:val="left"/>
      <w:pPr>
        <w:ind w:left="885" w:hanging="525"/>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C57B6"/>
    <w:multiLevelType w:val="hybridMultilevel"/>
    <w:tmpl w:val="A4282FC8"/>
    <w:lvl w:ilvl="0" w:tplc="DD9EB98C">
      <w:start w:val="1"/>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7D"/>
    <w:rsid w:val="00036B1C"/>
    <w:rsid w:val="000B5D0C"/>
    <w:rsid w:val="000C33AC"/>
    <w:rsid w:val="000D28D7"/>
    <w:rsid w:val="000E45FC"/>
    <w:rsid w:val="000E54C6"/>
    <w:rsid w:val="00126311"/>
    <w:rsid w:val="001505CD"/>
    <w:rsid w:val="001902A5"/>
    <w:rsid w:val="001D1B7F"/>
    <w:rsid w:val="001F6882"/>
    <w:rsid w:val="00217C72"/>
    <w:rsid w:val="00303D8B"/>
    <w:rsid w:val="00315B70"/>
    <w:rsid w:val="00321A9B"/>
    <w:rsid w:val="003E4C57"/>
    <w:rsid w:val="003F0CA5"/>
    <w:rsid w:val="004500A9"/>
    <w:rsid w:val="004B2A75"/>
    <w:rsid w:val="004C5E40"/>
    <w:rsid w:val="004C6B02"/>
    <w:rsid w:val="00507F3D"/>
    <w:rsid w:val="00534E97"/>
    <w:rsid w:val="00567B4A"/>
    <w:rsid w:val="00573E4F"/>
    <w:rsid w:val="00593403"/>
    <w:rsid w:val="0059724B"/>
    <w:rsid w:val="005A6233"/>
    <w:rsid w:val="005E54E4"/>
    <w:rsid w:val="005F3F4B"/>
    <w:rsid w:val="005F45D2"/>
    <w:rsid w:val="0061334C"/>
    <w:rsid w:val="00631246"/>
    <w:rsid w:val="00632C7A"/>
    <w:rsid w:val="0069110E"/>
    <w:rsid w:val="006C2ED5"/>
    <w:rsid w:val="006F3081"/>
    <w:rsid w:val="0073103B"/>
    <w:rsid w:val="0074724F"/>
    <w:rsid w:val="0077192E"/>
    <w:rsid w:val="00776A28"/>
    <w:rsid w:val="00795900"/>
    <w:rsid w:val="007B1688"/>
    <w:rsid w:val="007D1DE5"/>
    <w:rsid w:val="007F5F12"/>
    <w:rsid w:val="00840CE7"/>
    <w:rsid w:val="00850533"/>
    <w:rsid w:val="008707A0"/>
    <w:rsid w:val="00874A30"/>
    <w:rsid w:val="00874DFC"/>
    <w:rsid w:val="008B74C8"/>
    <w:rsid w:val="008D140D"/>
    <w:rsid w:val="008F6AEF"/>
    <w:rsid w:val="008F7616"/>
    <w:rsid w:val="00905F15"/>
    <w:rsid w:val="0093313F"/>
    <w:rsid w:val="009414D2"/>
    <w:rsid w:val="009669B8"/>
    <w:rsid w:val="009A6CEB"/>
    <w:rsid w:val="009C5E09"/>
    <w:rsid w:val="009D707D"/>
    <w:rsid w:val="00A1518C"/>
    <w:rsid w:val="00A262F5"/>
    <w:rsid w:val="00A31D91"/>
    <w:rsid w:val="00A4459F"/>
    <w:rsid w:val="00A46C7A"/>
    <w:rsid w:val="00A6237D"/>
    <w:rsid w:val="00A67A93"/>
    <w:rsid w:val="00A8750A"/>
    <w:rsid w:val="00AA6315"/>
    <w:rsid w:val="00AC2012"/>
    <w:rsid w:val="00AF64BD"/>
    <w:rsid w:val="00B12BF6"/>
    <w:rsid w:val="00B16054"/>
    <w:rsid w:val="00B41B63"/>
    <w:rsid w:val="00B46CAA"/>
    <w:rsid w:val="00B654CC"/>
    <w:rsid w:val="00B71DAC"/>
    <w:rsid w:val="00B86E5B"/>
    <w:rsid w:val="00BF2892"/>
    <w:rsid w:val="00C0269B"/>
    <w:rsid w:val="00C402B4"/>
    <w:rsid w:val="00C515C1"/>
    <w:rsid w:val="00C709EB"/>
    <w:rsid w:val="00CA6947"/>
    <w:rsid w:val="00CD269A"/>
    <w:rsid w:val="00D241BE"/>
    <w:rsid w:val="00D24F29"/>
    <w:rsid w:val="00D6492A"/>
    <w:rsid w:val="00DA3220"/>
    <w:rsid w:val="00DC02D2"/>
    <w:rsid w:val="00DF668F"/>
    <w:rsid w:val="00E3187B"/>
    <w:rsid w:val="00E51B07"/>
    <w:rsid w:val="00E9374B"/>
    <w:rsid w:val="00EB367D"/>
    <w:rsid w:val="00ED7372"/>
    <w:rsid w:val="00EE37ED"/>
    <w:rsid w:val="00EE709B"/>
    <w:rsid w:val="00EF162A"/>
    <w:rsid w:val="00F14EA8"/>
    <w:rsid w:val="00F233DA"/>
    <w:rsid w:val="00F2633A"/>
    <w:rsid w:val="00F5797B"/>
    <w:rsid w:val="00F60E10"/>
    <w:rsid w:val="00F66E7C"/>
    <w:rsid w:val="00F73FC5"/>
    <w:rsid w:val="00F9206B"/>
    <w:rsid w:val="00F927F7"/>
    <w:rsid w:val="00FA3EA7"/>
    <w:rsid w:val="00FC3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408"/>
    <w:rPr>
      <w:rFonts w:ascii="Tahoma" w:hAnsi="Tahoma" w:cs="Tahoma"/>
      <w:sz w:val="16"/>
      <w:szCs w:val="16"/>
    </w:rPr>
  </w:style>
  <w:style w:type="character" w:customStyle="1" w:styleId="a4">
    <w:name w:val="Текст выноски Знак"/>
    <w:basedOn w:val="a0"/>
    <w:link w:val="a3"/>
    <w:uiPriority w:val="99"/>
    <w:semiHidden/>
    <w:rsid w:val="00FC3408"/>
    <w:rPr>
      <w:rFonts w:ascii="Tahoma" w:eastAsia="Times New Roman" w:hAnsi="Tahoma" w:cs="Tahoma"/>
      <w:sz w:val="16"/>
      <w:szCs w:val="16"/>
      <w:lang w:eastAsia="ru-RU"/>
    </w:rPr>
  </w:style>
  <w:style w:type="paragraph" w:styleId="a5">
    <w:name w:val="List Paragraph"/>
    <w:basedOn w:val="a"/>
    <w:uiPriority w:val="34"/>
    <w:qFormat/>
    <w:rsid w:val="00DA3220"/>
    <w:pPr>
      <w:ind w:left="720"/>
      <w:contextualSpacing/>
    </w:pPr>
  </w:style>
  <w:style w:type="paragraph" w:customStyle="1" w:styleId="ConsPlusNormal">
    <w:name w:val="ConsPlusNormal"/>
    <w:rsid w:val="004C6B02"/>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408"/>
    <w:rPr>
      <w:rFonts w:ascii="Tahoma" w:hAnsi="Tahoma" w:cs="Tahoma"/>
      <w:sz w:val="16"/>
      <w:szCs w:val="16"/>
    </w:rPr>
  </w:style>
  <w:style w:type="character" w:customStyle="1" w:styleId="a4">
    <w:name w:val="Текст выноски Знак"/>
    <w:basedOn w:val="a0"/>
    <w:link w:val="a3"/>
    <w:uiPriority w:val="99"/>
    <w:semiHidden/>
    <w:rsid w:val="00FC3408"/>
    <w:rPr>
      <w:rFonts w:ascii="Tahoma" w:eastAsia="Times New Roman" w:hAnsi="Tahoma" w:cs="Tahoma"/>
      <w:sz w:val="16"/>
      <w:szCs w:val="16"/>
      <w:lang w:eastAsia="ru-RU"/>
    </w:rPr>
  </w:style>
  <w:style w:type="paragraph" w:styleId="a5">
    <w:name w:val="List Paragraph"/>
    <w:basedOn w:val="a"/>
    <w:uiPriority w:val="34"/>
    <w:qFormat/>
    <w:rsid w:val="00DA3220"/>
    <w:pPr>
      <w:ind w:left="720"/>
      <w:contextualSpacing/>
    </w:pPr>
  </w:style>
  <w:style w:type="paragraph" w:customStyle="1" w:styleId="ConsPlusNormal">
    <w:name w:val="ConsPlusNormal"/>
    <w:rsid w:val="004C6B02"/>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95B54C14329678F3381AA0F7ED4441240740EBA093C004B711E805406AE5E88209AF2A3176764h4L" TargetMode="External"/><Relationship Id="rId3" Type="http://schemas.openxmlformats.org/officeDocument/2006/relationships/styles" Target="styles.xml"/><Relationship Id="rId7" Type="http://schemas.openxmlformats.org/officeDocument/2006/relationships/hyperlink" Target="consultantplus://offline/ref=4E2DFD678218C880A9804E1E903A16D13AEF24E55ADC1E19E151ECAB7C11F2EB0068825E65EDD84036519E02652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495B54C14329678F3381AA0F7ED4441240740EBA093C004B711E805406AE5E88209AF2A3146464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3489-EE77-4D76-8120-BF905D7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олова</dc:creator>
  <cp:lastModifiedBy>Наталья Сергеевна Голубева</cp:lastModifiedBy>
  <cp:revision>3</cp:revision>
  <cp:lastPrinted>2016-09-27T12:25:00Z</cp:lastPrinted>
  <dcterms:created xsi:type="dcterms:W3CDTF">2016-09-28T10:50:00Z</dcterms:created>
  <dcterms:modified xsi:type="dcterms:W3CDTF">2016-09-30T11:13:00Z</dcterms:modified>
</cp:coreProperties>
</file>